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财务通则实用大全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财务通则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86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会计准则财务通则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